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bookmarkStart w:id="0" w:name="_GoBack"/>
          <w:p w14:paraId="4A59CE06" w14:textId="27D89B4E" w:rsidR="00D60FA1" w:rsidRPr="008C2D39" w:rsidRDefault="00D60FA1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3BCAD19C" w:rsidR="00D60FA1" w:rsidRPr="008C2D39" w:rsidRDefault="00D60FA1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周紋順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6ED81214" w:rsidR="00D60FA1" w:rsidRPr="008C2D39" w:rsidRDefault="00D60FA1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王淑純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723A833F" w:rsidR="00D60FA1" w:rsidRPr="008C2D39" w:rsidRDefault="00D60FA1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黃哲瑋</w:t>
            </w:r>
          </w:p>
        </w:tc>
      </w:tr>
      <w:bookmarkEnd w:id="0"/>
    </w:tbl>
    <w:p w14:paraId="3ABF560E" w14:textId="77777777" w:rsidR="005413E0" w:rsidRPr="00323FA1" w:rsidRDefault="005413E0" w:rsidP="00323FA1"/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AC865" w14:textId="77777777" w:rsidR="003A17A9" w:rsidRDefault="003A17A9" w:rsidP="00693283">
      <w:r>
        <w:separator/>
      </w:r>
    </w:p>
  </w:endnote>
  <w:endnote w:type="continuationSeparator" w:id="0">
    <w:p w14:paraId="5B4B30C7" w14:textId="77777777" w:rsidR="003A17A9" w:rsidRDefault="003A17A9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871A5" w14:textId="77777777" w:rsidR="003A17A9" w:rsidRDefault="003A17A9" w:rsidP="00693283">
      <w:r>
        <w:separator/>
      </w:r>
    </w:p>
  </w:footnote>
  <w:footnote w:type="continuationSeparator" w:id="0">
    <w:p w14:paraId="496EF2D0" w14:textId="77777777" w:rsidR="003A17A9" w:rsidRDefault="003A17A9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A17A9"/>
    <w:rsid w:val="003D524C"/>
    <w:rsid w:val="003E65F8"/>
    <w:rsid w:val="004E3C05"/>
    <w:rsid w:val="004E64CF"/>
    <w:rsid w:val="005413E0"/>
    <w:rsid w:val="00693283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D8CD-81A2-4969-82D3-31FA6D0D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明德 林</cp:lastModifiedBy>
  <cp:revision>12</cp:revision>
  <dcterms:created xsi:type="dcterms:W3CDTF">2020-01-29T00:48:00Z</dcterms:created>
  <dcterms:modified xsi:type="dcterms:W3CDTF">2020-03-09T08:02:00Z</dcterms:modified>
</cp:coreProperties>
</file>